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bookmarkStart w:id="0" w:name="_GoBack"/>
            <w:bookmarkEnd w:id="0"/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E26FB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26FB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E26FB4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63182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20DC41D7">
            <wp:simplePos x="0" y="0"/>
            <wp:positionH relativeFrom="column">
              <wp:posOffset>2840504</wp:posOffset>
            </wp:positionH>
            <wp:positionV relativeFrom="page">
              <wp:posOffset>183902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51555BC3" w:rsidR="000F5FC9" w:rsidRPr="00B12114" w:rsidRDefault="00B12114" w:rsidP="008D13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30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ня конкурсу на зайняття посади директора Комунального некомерційного підприємства «Центральна міська лікарня Шептицької міської ради»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62032431" w:rsidR="000F5FC9" w:rsidRDefault="000F5FC9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906868" w14:textId="77777777" w:rsidR="008D1369" w:rsidRDefault="008D1369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42DBEE1" w14:textId="3CD6A2CE" w:rsidR="00B12114" w:rsidRDefault="00B12114" w:rsidP="00425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3E95">
        <w:rPr>
          <w:rFonts w:ascii="Times New Roman" w:hAnsi="Times New Roman" w:cs="Times New Roman"/>
          <w:sz w:val="26"/>
          <w:szCs w:val="26"/>
        </w:rPr>
        <w:t>Ке</w:t>
      </w:r>
      <w:r>
        <w:rPr>
          <w:rFonts w:ascii="Times New Roman" w:hAnsi="Times New Roman" w:cs="Times New Roman"/>
          <w:sz w:val="26"/>
          <w:szCs w:val="26"/>
        </w:rPr>
        <w:t>руючись статтею 32 Закону України «</w:t>
      </w:r>
      <w:r w:rsidRPr="007C3E95">
        <w:rPr>
          <w:rFonts w:ascii="Times New Roman" w:hAnsi="Times New Roman" w:cs="Times New Roman"/>
          <w:sz w:val="26"/>
          <w:szCs w:val="26"/>
        </w:rPr>
        <w:t>Про місц</w:t>
      </w:r>
      <w:r>
        <w:rPr>
          <w:rFonts w:ascii="Times New Roman" w:hAnsi="Times New Roman" w:cs="Times New Roman"/>
          <w:sz w:val="26"/>
          <w:szCs w:val="26"/>
        </w:rPr>
        <w:t xml:space="preserve">еве самоврядування  в Україні», </w:t>
      </w:r>
      <w:r w:rsidRPr="00C619D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частиною 10 статті 16 Закону України «Основи законодавства України про охорону здоров'я»,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орядком</w:t>
      </w:r>
      <w:r w:rsidRPr="00C619D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проведення конкурсу на зайняття посади керівника державного, комунального закладу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охорони здоров’я, затвердженим п</w:t>
      </w:r>
      <w:r w:rsidRPr="00C619D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остановою Кабінету Міністрів України від 27.12.2017 №1094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, </w:t>
      </w:r>
      <w:r w:rsidR="005B296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В</w:t>
      </w:r>
      <w:r w:rsidRPr="00C619D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иконавчий комітет </w:t>
      </w:r>
      <w:r w:rsidR="008D136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Шептицької</w:t>
      </w:r>
      <w:r w:rsidRPr="007C3E95">
        <w:rPr>
          <w:rFonts w:ascii="Times New Roman" w:hAnsi="Times New Roman" w:cs="Times New Roman"/>
          <w:sz w:val="26"/>
          <w:szCs w:val="26"/>
        </w:rPr>
        <w:t xml:space="preserve"> міської ради</w:t>
      </w:r>
    </w:p>
    <w:p w14:paraId="4A00B21A" w14:textId="77777777" w:rsidR="00B12114" w:rsidRDefault="00B12114" w:rsidP="00425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7BD6CA9" w14:textId="77777777" w:rsidR="00B12114" w:rsidRPr="008733B1" w:rsidRDefault="00B12114" w:rsidP="004255BC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8733B1">
        <w:rPr>
          <w:rFonts w:ascii="Times New Roman" w:hAnsi="Times New Roman" w:cs="Times New Roman"/>
          <w:sz w:val="26"/>
          <w:szCs w:val="26"/>
        </w:rPr>
        <w:t>В И Р І Ш И В:</w:t>
      </w:r>
    </w:p>
    <w:p w14:paraId="58FE415F" w14:textId="3171FAF5" w:rsidR="00B12114" w:rsidRPr="00CA548D" w:rsidRDefault="00B12114" w:rsidP="004255BC">
      <w:pPr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сти конкурс на зайняття посади директора Комунального некомерційного підприємства «Центральна міська лікарня Шептицької міської ради».</w:t>
      </w:r>
    </w:p>
    <w:p w14:paraId="2D1EB946" w14:textId="3883ABBD" w:rsidR="00B12114" w:rsidRDefault="00B12114" w:rsidP="004255BC">
      <w:pPr>
        <w:pStyle w:val="ab"/>
        <w:numPr>
          <w:ilvl w:val="0"/>
          <w:numId w:val="2"/>
        </w:numPr>
        <w:tabs>
          <w:tab w:val="left" w:pos="120"/>
          <w:tab w:val="left" w:pos="42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733B1">
        <w:rPr>
          <w:rFonts w:ascii="Times New Roman" w:hAnsi="Times New Roman" w:cs="Times New Roman"/>
          <w:sz w:val="26"/>
          <w:szCs w:val="26"/>
          <w:lang w:val="uk-UA"/>
        </w:rPr>
        <w:t>Розпочати формування конкурсної комісії з проведення конкурс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у на зайняття посади директора </w:t>
      </w:r>
      <w:r>
        <w:rPr>
          <w:rFonts w:ascii="Times New Roman" w:hAnsi="Times New Roman" w:cs="Times New Roman"/>
          <w:sz w:val="26"/>
          <w:szCs w:val="26"/>
        </w:rPr>
        <w:t>К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омунального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комерцій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підприємства «</w:t>
      </w:r>
      <w:r>
        <w:rPr>
          <w:rFonts w:ascii="Times New Roman" w:hAnsi="Times New Roman" w:cs="Times New Roman"/>
          <w:sz w:val="26"/>
          <w:szCs w:val="26"/>
        </w:rPr>
        <w:t xml:space="preserve">Централь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місь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лікарн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ептицько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ісько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ди</w:t>
      </w:r>
      <w:r>
        <w:rPr>
          <w:rFonts w:ascii="Times New Roman" w:hAnsi="Times New Roman" w:cs="Times New Roman"/>
          <w:sz w:val="26"/>
          <w:szCs w:val="26"/>
          <w:lang w:val="uk-UA"/>
        </w:rPr>
        <w:t>».</w:t>
      </w:r>
    </w:p>
    <w:p w14:paraId="0EB66B27" w14:textId="294836AC" w:rsidR="00B12114" w:rsidRPr="008733B1" w:rsidRDefault="00B12114" w:rsidP="004255BC">
      <w:pPr>
        <w:pStyle w:val="ab"/>
        <w:numPr>
          <w:ilvl w:val="0"/>
          <w:numId w:val="2"/>
        </w:numPr>
        <w:tabs>
          <w:tab w:val="left" w:pos="120"/>
          <w:tab w:val="left" w:pos="42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733B1">
        <w:rPr>
          <w:rFonts w:ascii="Times New Roman" w:hAnsi="Times New Roman" w:cs="Times New Roman"/>
          <w:sz w:val="26"/>
          <w:szCs w:val="26"/>
          <w:lang w:val="uk-UA"/>
        </w:rPr>
        <w:t>Відділу охорони здоров’я (</w:t>
      </w:r>
      <w:proofErr w:type="spellStart"/>
      <w:r w:rsidRPr="008733B1">
        <w:rPr>
          <w:rFonts w:ascii="Times New Roman" w:hAnsi="Times New Roman" w:cs="Times New Roman"/>
          <w:sz w:val="26"/>
          <w:szCs w:val="26"/>
          <w:lang w:val="uk-UA"/>
        </w:rPr>
        <w:t>Пущик</w:t>
      </w:r>
      <w:proofErr w:type="spellEnd"/>
      <w:r w:rsidRPr="008733B1">
        <w:rPr>
          <w:rFonts w:ascii="Times New Roman" w:hAnsi="Times New Roman" w:cs="Times New Roman"/>
          <w:sz w:val="26"/>
          <w:szCs w:val="26"/>
          <w:lang w:val="uk-UA"/>
        </w:rPr>
        <w:t xml:space="preserve"> М.С.) оголошення про початок формування конкурсної комісії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733B1">
        <w:rPr>
          <w:rFonts w:ascii="Times New Roman" w:hAnsi="Times New Roman" w:cs="Times New Roman"/>
          <w:sz w:val="26"/>
          <w:szCs w:val="26"/>
          <w:lang w:val="uk-UA"/>
        </w:rPr>
        <w:t xml:space="preserve">з проведення конкурсу на зайняття посади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директора </w:t>
      </w:r>
      <w:r>
        <w:rPr>
          <w:rFonts w:ascii="Times New Roman" w:hAnsi="Times New Roman" w:cs="Times New Roman"/>
          <w:sz w:val="26"/>
          <w:szCs w:val="26"/>
        </w:rPr>
        <w:t>К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омунального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комерцій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підприємства «</w:t>
      </w:r>
      <w:r>
        <w:rPr>
          <w:rFonts w:ascii="Times New Roman" w:hAnsi="Times New Roman" w:cs="Times New Roman"/>
          <w:sz w:val="26"/>
          <w:szCs w:val="26"/>
        </w:rPr>
        <w:t xml:space="preserve">Централь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місь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лікарн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ептицько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ісько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ди</w:t>
      </w:r>
      <w:r>
        <w:rPr>
          <w:rFonts w:ascii="Times New Roman" w:hAnsi="Times New Roman" w:cs="Times New Roman"/>
          <w:sz w:val="26"/>
          <w:szCs w:val="26"/>
          <w:lang w:val="uk-UA"/>
        </w:rPr>
        <w:t>»</w:t>
      </w:r>
      <w:r w:rsidRPr="008733B1">
        <w:rPr>
          <w:rFonts w:ascii="Times New Roman" w:hAnsi="Times New Roman" w:cs="Times New Roman"/>
          <w:sz w:val="26"/>
          <w:szCs w:val="26"/>
          <w:lang w:val="uk-UA"/>
        </w:rPr>
        <w:t xml:space="preserve"> оприлюднити на офіційному веб-сайті </w:t>
      </w:r>
      <w:r>
        <w:rPr>
          <w:rFonts w:ascii="Times New Roman" w:hAnsi="Times New Roman" w:cs="Times New Roman"/>
          <w:sz w:val="26"/>
          <w:szCs w:val="26"/>
          <w:lang w:val="uk-UA"/>
        </w:rPr>
        <w:t>Шептицької міської</w:t>
      </w:r>
      <w:r w:rsidRPr="008733B1">
        <w:rPr>
          <w:rFonts w:ascii="Times New Roman" w:hAnsi="Times New Roman" w:cs="Times New Roman"/>
          <w:sz w:val="26"/>
          <w:szCs w:val="26"/>
          <w:lang w:val="uk-UA"/>
        </w:rPr>
        <w:t xml:space="preserve"> ради одночасно з оприлюдненням рішення про проведення конкурсу.</w:t>
      </w:r>
    </w:p>
    <w:p w14:paraId="6B8CC6FC" w14:textId="07397DE7" w:rsidR="001B29E8" w:rsidRPr="00B12114" w:rsidRDefault="00B12114" w:rsidP="004255BC">
      <w:pPr>
        <w:pStyle w:val="ab"/>
        <w:numPr>
          <w:ilvl w:val="0"/>
          <w:numId w:val="2"/>
        </w:numPr>
        <w:tabs>
          <w:tab w:val="left" w:pos="709"/>
          <w:tab w:val="left" w:pos="993"/>
          <w:tab w:val="left" w:pos="1134"/>
          <w:tab w:val="left" w:pos="1418"/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12114">
        <w:rPr>
          <w:rFonts w:ascii="Times New Roman" w:hAnsi="Times New Roman" w:cs="Times New Roman"/>
          <w:sz w:val="26"/>
          <w:szCs w:val="26"/>
        </w:rPr>
        <w:t>Контроль за виконанням цього рішення покласти на заступника міського голови з питань діяльності виконавчих органів ради Коваля В.С.</w:t>
      </w:r>
    </w:p>
    <w:p w14:paraId="12BAACF5" w14:textId="52AE2340" w:rsidR="001B29E8" w:rsidRDefault="001B29E8" w:rsidP="001B29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8B3F2A" w14:textId="1130A08A" w:rsidR="008D1369" w:rsidRDefault="008D1369" w:rsidP="001B29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8B9099" w14:textId="3236F57B" w:rsidR="004255BC" w:rsidRDefault="004255BC" w:rsidP="001B29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74367F" w14:textId="77777777" w:rsidR="004255BC" w:rsidRDefault="004255BC" w:rsidP="001B29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Layout w:type="fixed"/>
        <w:tblLook w:val="00A0" w:firstRow="1" w:lastRow="0" w:firstColumn="1" w:lastColumn="0" w:noHBand="0" w:noVBand="0"/>
      </w:tblPr>
      <w:tblGrid>
        <w:gridCol w:w="2268"/>
        <w:gridCol w:w="4820"/>
        <w:gridCol w:w="2546"/>
      </w:tblGrid>
      <w:tr w:rsidR="001B29E8" w:rsidRPr="008D1369" w14:paraId="7B5A2508" w14:textId="77777777" w:rsidTr="00D111A5">
        <w:tc>
          <w:tcPr>
            <w:tcW w:w="2268" w:type="dxa"/>
            <w:tcMar>
              <w:left w:w="0" w:type="dxa"/>
              <w:right w:w="0" w:type="dxa"/>
            </w:tcMar>
          </w:tcPr>
          <w:p w14:paraId="1E89ECC7" w14:textId="77777777" w:rsidR="001B29E8" w:rsidRPr="008D1369" w:rsidRDefault="001B29E8" w:rsidP="00D111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1369">
              <w:rPr>
                <w:rFonts w:ascii="Times New Roman" w:hAnsi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2C4D437E" w14:textId="77777777" w:rsidR="001B29E8" w:rsidRPr="008D1369" w:rsidRDefault="001B29E8" w:rsidP="00D111A5">
            <w:pPr>
              <w:tabs>
                <w:tab w:val="left" w:pos="421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B231144" w14:textId="77777777" w:rsidR="001B29E8" w:rsidRPr="008D1369" w:rsidRDefault="001B29E8" w:rsidP="00D111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1369">
              <w:rPr>
                <w:rFonts w:ascii="Times New Roman" w:hAnsi="Times New Roman"/>
                <w:sz w:val="26"/>
                <w:szCs w:val="26"/>
              </w:rPr>
              <w:t>Андрій ЗАЛІВСЬКИЙ</w:t>
            </w:r>
          </w:p>
        </w:tc>
      </w:tr>
    </w:tbl>
    <w:p w14:paraId="052011B2" w14:textId="77777777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3A539D66" w14:textId="77777777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34CA33B0" w14:textId="77777777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4C2DB46A" w14:textId="77777777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106F194F" w14:textId="77777777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112A942A" w14:textId="77777777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2982C608" w14:textId="77777777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18F3F248" w14:textId="77777777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61A271AC" w14:textId="77777777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2FEFB232" w14:textId="77777777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1993F26C" w14:textId="77777777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5BC7CCEF" w14:textId="77777777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1B0DD367" w14:textId="77777777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7C73E371" w14:textId="77777777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04E95BC4" w14:textId="77777777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07722F78" w14:textId="77777777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4293CA16" w14:textId="77777777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3ABC9060" w14:textId="6615732F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5FF0C251" w14:textId="325B7B03" w:rsidR="00B12114" w:rsidRDefault="00B12114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7A8AF6E8" w14:textId="402F13CC" w:rsidR="00B12114" w:rsidRDefault="00B12114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69175A24" w14:textId="3FE9F989" w:rsidR="00B12114" w:rsidRDefault="00B12114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0E16CA2D" w14:textId="1B56C5D0" w:rsidR="00B12114" w:rsidRDefault="00B12114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6AEF8F81" w14:textId="03614AFE" w:rsidR="00B12114" w:rsidRDefault="00B12114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4686A0F4" w14:textId="35D990B3" w:rsidR="00B12114" w:rsidRDefault="00B12114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7690F79E" w14:textId="32786B60" w:rsidR="00B12114" w:rsidRDefault="00B12114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50BC08D5" w14:textId="594D9BB6" w:rsidR="00B12114" w:rsidRDefault="00B12114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115B7361" w14:textId="7C66170B" w:rsidR="008D1369" w:rsidRDefault="008D1369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738EF3C9" w14:textId="4E2B4A59" w:rsidR="008D1369" w:rsidRDefault="008D1369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6DD01A90" w14:textId="6397E52B" w:rsidR="008D1369" w:rsidRDefault="008D1369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553FA153" w14:textId="051CCCEA" w:rsidR="008D1369" w:rsidRDefault="008D1369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3CEDE5BB" w14:textId="0D92FDAB" w:rsidR="008D1369" w:rsidRDefault="008D1369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5B1A4E94" w14:textId="77777777" w:rsidR="008D1369" w:rsidRDefault="008D1369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6EFB794E" w14:textId="77777777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40699BA6" w14:textId="77777777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30083E52" w14:textId="77777777" w:rsidR="00B12114" w:rsidRDefault="00B12114" w:rsidP="00B12114">
      <w:pPr>
        <w:tabs>
          <w:tab w:val="left" w:pos="253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7FCB">
        <w:rPr>
          <w:rFonts w:ascii="Times New Roman" w:hAnsi="Times New Roman" w:cs="Times New Roman"/>
          <w:sz w:val="26"/>
          <w:szCs w:val="26"/>
        </w:rPr>
        <w:t>Заступник міського голови</w:t>
      </w:r>
    </w:p>
    <w:p w14:paraId="474B9972" w14:textId="272CC933" w:rsidR="00B12114" w:rsidRDefault="00B12114" w:rsidP="00B12114">
      <w:pPr>
        <w:tabs>
          <w:tab w:val="left" w:pos="253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 питань діяльності виконавчих органів ради                                Володимир КОВАЛЬ</w:t>
      </w:r>
    </w:p>
    <w:p w14:paraId="3A4A7318" w14:textId="77777777" w:rsidR="00B12114" w:rsidRDefault="00B12114" w:rsidP="00B12114">
      <w:pPr>
        <w:tabs>
          <w:tab w:val="left" w:pos="253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52E40E6" w14:textId="77777777" w:rsidR="00B12114" w:rsidRPr="00D20E77" w:rsidRDefault="00B12114" w:rsidP="00B12114">
      <w:pPr>
        <w:tabs>
          <w:tab w:val="left" w:pos="253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0E77">
        <w:rPr>
          <w:rFonts w:ascii="Times New Roman" w:hAnsi="Times New Roman" w:cs="Times New Roman"/>
          <w:sz w:val="26"/>
          <w:szCs w:val="26"/>
        </w:rPr>
        <w:t>Керуючий справами виконавчого</w:t>
      </w:r>
    </w:p>
    <w:p w14:paraId="6A7CA7F2" w14:textId="65D7E9AF" w:rsidR="00B12114" w:rsidRDefault="00B12114" w:rsidP="00B12114">
      <w:pPr>
        <w:tabs>
          <w:tab w:val="left" w:pos="253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D20E77">
        <w:rPr>
          <w:rFonts w:ascii="Times New Roman" w:hAnsi="Times New Roman" w:cs="Times New Roman"/>
          <w:sz w:val="26"/>
          <w:szCs w:val="26"/>
        </w:rPr>
        <w:t>омітету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  <w:r w:rsidRPr="00D20E77">
        <w:rPr>
          <w:rFonts w:ascii="Times New Roman" w:hAnsi="Times New Roman" w:cs="Times New Roman"/>
          <w:sz w:val="26"/>
          <w:szCs w:val="26"/>
        </w:rPr>
        <w:t xml:space="preserve"> Георгій ТИМЧИШИН</w:t>
      </w:r>
    </w:p>
    <w:p w14:paraId="4B43DA70" w14:textId="77777777" w:rsidR="00B12114" w:rsidRPr="00927FCB" w:rsidRDefault="00B12114" w:rsidP="00B121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51FC745" w14:textId="1F34D8FD" w:rsidR="00B12114" w:rsidRPr="007734EA" w:rsidRDefault="003F73B0" w:rsidP="00B121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B12114" w:rsidRPr="007734EA">
        <w:rPr>
          <w:rFonts w:ascii="Times New Roman" w:hAnsi="Times New Roman" w:cs="Times New Roman"/>
          <w:sz w:val="26"/>
          <w:szCs w:val="26"/>
        </w:rPr>
        <w:t>ачальника юридичного відділу</w:t>
      </w:r>
      <w:r w:rsidR="00B12114" w:rsidRPr="007734E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12114" w:rsidRPr="007734EA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B12114">
        <w:rPr>
          <w:rFonts w:ascii="Times New Roman" w:hAnsi="Times New Roman" w:cs="Times New Roman"/>
          <w:sz w:val="26"/>
          <w:szCs w:val="26"/>
        </w:rPr>
        <w:t xml:space="preserve">     </w:t>
      </w:r>
      <w:r w:rsidR="00B12114" w:rsidRPr="007734EA">
        <w:rPr>
          <w:rFonts w:ascii="Times New Roman" w:hAnsi="Times New Roman" w:cs="Times New Roman"/>
          <w:sz w:val="26"/>
          <w:szCs w:val="26"/>
        </w:rPr>
        <w:t xml:space="preserve">              Тетяна ЛІНИНСЬКА</w:t>
      </w:r>
    </w:p>
    <w:p w14:paraId="2F2C479B" w14:textId="77777777" w:rsidR="00B12114" w:rsidRPr="007734EA" w:rsidRDefault="00B12114" w:rsidP="00B121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0C3DF39" w14:textId="77777777" w:rsidR="00B12114" w:rsidRPr="007734EA" w:rsidRDefault="00B12114" w:rsidP="00B12114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34EA">
        <w:rPr>
          <w:rFonts w:ascii="Times New Roman" w:hAnsi="Times New Roman" w:cs="Times New Roman"/>
          <w:sz w:val="26"/>
          <w:szCs w:val="26"/>
        </w:rPr>
        <w:t xml:space="preserve">Головний спеціаліст з повноваженнями </w:t>
      </w:r>
    </w:p>
    <w:p w14:paraId="0557665A" w14:textId="77777777" w:rsidR="00B12114" w:rsidRPr="007734EA" w:rsidRDefault="00B12114" w:rsidP="00B12114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34EA">
        <w:rPr>
          <w:rFonts w:ascii="Times New Roman" w:hAnsi="Times New Roman" w:cs="Times New Roman"/>
          <w:sz w:val="26"/>
          <w:szCs w:val="26"/>
        </w:rPr>
        <w:t xml:space="preserve">уповноваженої особи з питань  запобігання </w:t>
      </w:r>
    </w:p>
    <w:p w14:paraId="04FE399B" w14:textId="02FD7C13" w:rsidR="00B12114" w:rsidRPr="007734EA" w:rsidRDefault="00B12114" w:rsidP="00B12114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34EA">
        <w:rPr>
          <w:rFonts w:ascii="Times New Roman" w:hAnsi="Times New Roman" w:cs="Times New Roman"/>
          <w:sz w:val="26"/>
          <w:szCs w:val="26"/>
        </w:rPr>
        <w:t>та виявлення корупції                                                                       Володимир ВОЙТЮК</w:t>
      </w:r>
    </w:p>
    <w:p w14:paraId="27F4978C" w14:textId="77777777" w:rsidR="00B12114" w:rsidRDefault="00B12114" w:rsidP="00B121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D669E16" w14:textId="40DC2A3F" w:rsidR="00B12114" w:rsidRDefault="00B12114" w:rsidP="008D1369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відділу охорони здоров’я                                              Мирослав ПУЩИК</w:t>
      </w:r>
    </w:p>
    <w:p w14:paraId="14CBB618" w14:textId="77777777" w:rsidR="00B12114" w:rsidRPr="00927FCB" w:rsidRDefault="00B12114" w:rsidP="00B121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141564E" w14:textId="77777777" w:rsidR="00F21BDB" w:rsidRPr="0096390F" w:rsidRDefault="00F21BDB" w:rsidP="001B29E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F21BDB" w:rsidRPr="0096390F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 3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2A65AF"/>
    <w:multiLevelType w:val="multilevel"/>
    <w:tmpl w:val="6BE81C18"/>
    <w:lvl w:ilvl="0">
      <w:start w:val="1"/>
      <w:numFmt w:val="decimal"/>
      <w:lvlText w:val="%1."/>
      <w:lvlJc w:val="left"/>
      <w:pPr>
        <w:ind w:left="4502" w:hanging="39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555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3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15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7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5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672" w:hanging="1800"/>
      </w:pPr>
      <w:rPr>
        <w:rFonts w:cs="Times New Roman" w:hint="default"/>
      </w:rPr>
    </w:lvl>
  </w:abstractNum>
  <w:abstractNum w:abstractNumId="1">
    <w:nsid w:val="72F03453"/>
    <w:multiLevelType w:val="hybridMultilevel"/>
    <w:tmpl w:val="A4CA6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1B29E8"/>
    <w:rsid w:val="0021382C"/>
    <w:rsid w:val="003519DC"/>
    <w:rsid w:val="003537F5"/>
    <w:rsid w:val="00360728"/>
    <w:rsid w:val="003F73B0"/>
    <w:rsid w:val="0041549B"/>
    <w:rsid w:val="004255BC"/>
    <w:rsid w:val="00443F1E"/>
    <w:rsid w:val="0049271A"/>
    <w:rsid w:val="0049721C"/>
    <w:rsid w:val="004D7CAC"/>
    <w:rsid w:val="004E3B7F"/>
    <w:rsid w:val="004F1C7C"/>
    <w:rsid w:val="0050033B"/>
    <w:rsid w:val="0051003C"/>
    <w:rsid w:val="00526D96"/>
    <w:rsid w:val="005901A1"/>
    <w:rsid w:val="00592A64"/>
    <w:rsid w:val="005B2968"/>
    <w:rsid w:val="00624134"/>
    <w:rsid w:val="006271C7"/>
    <w:rsid w:val="0063182A"/>
    <w:rsid w:val="00642FE2"/>
    <w:rsid w:val="006435E9"/>
    <w:rsid w:val="006B3F15"/>
    <w:rsid w:val="00742A1A"/>
    <w:rsid w:val="007B518B"/>
    <w:rsid w:val="007F3E81"/>
    <w:rsid w:val="007F6C7B"/>
    <w:rsid w:val="00877261"/>
    <w:rsid w:val="008D1369"/>
    <w:rsid w:val="00925C09"/>
    <w:rsid w:val="0094247C"/>
    <w:rsid w:val="00955F84"/>
    <w:rsid w:val="0096390F"/>
    <w:rsid w:val="009F5B5C"/>
    <w:rsid w:val="00A86F97"/>
    <w:rsid w:val="00AC4769"/>
    <w:rsid w:val="00B12114"/>
    <w:rsid w:val="00B14242"/>
    <w:rsid w:val="00B42FCD"/>
    <w:rsid w:val="00B447AD"/>
    <w:rsid w:val="00BB69CD"/>
    <w:rsid w:val="00BC2108"/>
    <w:rsid w:val="00BF6E8E"/>
    <w:rsid w:val="00C606A6"/>
    <w:rsid w:val="00C71483"/>
    <w:rsid w:val="00C76995"/>
    <w:rsid w:val="00D91AF9"/>
    <w:rsid w:val="00E26AE7"/>
    <w:rsid w:val="00E26FB4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paragraph" w:styleId="a9">
    <w:name w:val="Plain Text"/>
    <w:basedOn w:val="a"/>
    <w:link w:val="aa"/>
    <w:uiPriority w:val="99"/>
    <w:rsid w:val="0096390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96390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B12114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CDE6E-82C6-4728-8E3F-629A940C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3</Words>
  <Characters>79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11-11T08:42:00Z</cp:lastPrinted>
  <dcterms:created xsi:type="dcterms:W3CDTF">2025-11-13T11:35:00Z</dcterms:created>
  <dcterms:modified xsi:type="dcterms:W3CDTF">2025-11-13T11:35:00Z</dcterms:modified>
</cp:coreProperties>
</file>